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Analytical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Catalent Pharma Solutions</w:t>
      </w:r>
    </w:p>
    <w:p w14:paraId="258A2FF1" w14:textId="509234DE" w:rsidR="00D6755D" w:rsidRDefault="00EB4C51" w:rsidP="00D6755D">
      <w:pPr>
        <w:rPr>
          <w:rFonts w:ascii="Barlow" w:hAnsi="Barlow"/>
        </w:rPr>
      </w:pPr>
      <w:r>
        <w:rPr>
          <w:rFonts w:ascii="Barlow" w:hAnsi="Barlow"/>
        </w:rPr>
        <w:t>Strathroy,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Analytical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Analytical Analyst</w:t>
      </w:r>
      <w:r w:rsidR="00F40C5B" w:rsidRPr="00F40C5B">
        <w:rPr>
          <w:rFonts w:ascii="Barlow" w:hAnsi="Barlow"/>
        </w:rPr>
        <w:t xml:space="preserve"> at </w:t>
      </w:r>
      <w:r w:rsidR="00BB1EC6" w:rsidRPr="00BB1EC6">
        <w:rPr>
          <w:rFonts w:ascii="Barlow" w:hAnsi="Barlow"/>
        </w:rPr>
        <w:t>Catalent Pharma Solution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Catalent Pharma Solution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atalent Pharma Solutions' commitment to 'Patient First' culture and excellence in quality and compliance deeply resonates with my professional values. The company's impressive track record in advancing new treatments and producing over 70 billion doses annually showcases its pivotal role in the pharmaceutical industry. Furthermore, Catalent's dedication to the safety and well-being of its employees, alongside its robust Employee Reward &amp; Recognition programs, demonstrates its strong, supportive culture. This aligns well with my career aspiration of contributing to a high-impact, innovative environment focused on improving patient lives. The opportunities for professional development and growth, including tuition reimbursement, ensure a thriving career path. I am particularly excited about the chance to be part of a scientific team that directly influences the development of life-saving pharmaceutical product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and problem-solving skills essential for the Analytical Analyst role at Catalent Pharma Solutions. My achievements, such as increasing sales projection accuracy by 15% through predictive models and boosting data processing efficiency by 40% with custom Python scripts, demonstrate my capability to enhance operational accuracy and efficiency. My technical expertise in Python, SQL, and Power BI aligns well with Catalent’s need for a strong technical/scientific background to perform critical laboratory analyses. My passion for the pharmaceutical industry and desire to contribute to life-saving treatments will drive my commitment to Catalent's mission. I look forward to discussing how my skills can add value, hopefully before I perfect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